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E11D2C" w:rsidRDefault="00E11D2C" w:rsidP="00E11D2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E11D2C" w:rsidRDefault="00E11D2C" w:rsidP="00E11D2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E11D2C" w:rsidRDefault="00E11D2C" w:rsidP="00E11D2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промени (удължаване) на графици на някои временни пунктове за раздаване на храни </w:t>
      </w:r>
    </w:p>
    <w:p w:rsidR="00E11D2C" w:rsidRDefault="00E11D2C" w:rsidP="00E11D2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 областите В. Търново и Сливен</w:t>
      </w:r>
    </w:p>
    <w:p w:rsidR="00E11D2C" w:rsidRDefault="00E11D2C" w:rsidP="00E11D2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 нанесени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3"/>
        <w:gridCol w:w="3467"/>
        <w:gridCol w:w="7655"/>
        <w:gridCol w:w="4111"/>
      </w:tblGrid>
      <w:tr w:rsidR="003C2147" w:rsidRPr="00B6083F" w:rsidTr="00044BEC">
        <w:trPr>
          <w:trHeight w:val="5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D1284E" w:rsidRPr="00852187" w:rsidTr="00044BEC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9B541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722" w:rsidRPr="006D39D0" w:rsidRDefault="00142722" w:rsidP="009B541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722" w:rsidRPr="009B541C" w:rsidRDefault="00142722" w:rsidP="009B541C">
            <w:pPr>
              <w:pStyle w:val="NoSpacing"/>
              <w:rPr>
                <w:rFonts w:asciiTheme="minorHAnsi" w:hAnsiTheme="minorHAnsi"/>
              </w:rPr>
            </w:pPr>
            <w:r w:rsidRPr="009B541C">
              <w:rPr>
                <w:rFonts w:asciiTheme="minorHAnsi" w:hAnsiTheme="minorHAnsi"/>
              </w:rPr>
              <w:t>гр. Велико Търново, ул. „Козлоду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22" w:rsidRDefault="00142722" w:rsidP="009B541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B541C">
              <w:rPr>
                <w:rFonts w:asciiTheme="minorHAnsi" w:hAnsiTheme="minorHAnsi"/>
              </w:rPr>
              <w:t xml:space="preserve">20.09.2021 г. – </w:t>
            </w:r>
            <w:r w:rsidR="004365FC" w:rsidRPr="009B541C">
              <w:rPr>
                <w:rFonts w:asciiTheme="minorHAnsi" w:hAnsiTheme="minorHAnsi"/>
              </w:rPr>
              <w:t>05</w:t>
            </w:r>
            <w:r w:rsidRPr="009B541C">
              <w:rPr>
                <w:rFonts w:asciiTheme="minorHAnsi" w:hAnsiTheme="minorHAnsi"/>
              </w:rPr>
              <w:t>.</w:t>
            </w:r>
            <w:r w:rsidR="004365FC" w:rsidRPr="009B541C">
              <w:rPr>
                <w:rFonts w:asciiTheme="minorHAnsi" w:hAnsiTheme="minorHAnsi"/>
              </w:rPr>
              <w:t>11</w:t>
            </w:r>
            <w:r w:rsidRPr="009B541C">
              <w:rPr>
                <w:rFonts w:asciiTheme="minorHAnsi" w:hAnsiTheme="minorHAnsi"/>
              </w:rPr>
              <w:t>.2021 г.</w:t>
            </w:r>
            <w:r w:rsidR="009B541C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="009B541C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9B541C" w:rsidRPr="009B541C" w:rsidRDefault="009B541C" w:rsidP="009B541C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09.11.2021 г. до 19.11.2021 г.</w:t>
            </w:r>
          </w:p>
        </w:tc>
      </w:tr>
      <w:tr w:rsidR="00D1284E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Цанко Церковски“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9B541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9B541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BD" w:rsidRPr="006D39D0" w:rsidRDefault="00C031BD" w:rsidP="009B541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Вичо Грънчаров“ № 19 (пенсионерски клуб</w:t>
            </w:r>
            <w:r w:rsidRPr="006D39D0">
              <w:rPr>
                <w:rFonts w:asciiTheme="minorHAnsi" w:hAnsiTheme="minorHAnsi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1C" w:rsidRDefault="00C031BD" w:rsidP="009B541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B541C">
              <w:rPr>
                <w:rFonts w:asciiTheme="minorHAnsi" w:hAnsiTheme="minorHAnsi"/>
              </w:rPr>
              <w:t xml:space="preserve">20.09.2021 г. – </w:t>
            </w:r>
            <w:r w:rsidR="004365FC" w:rsidRPr="009B541C">
              <w:rPr>
                <w:rFonts w:asciiTheme="minorHAnsi" w:hAnsiTheme="minorHAnsi"/>
              </w:rPr>
              <w:t>05</w:t>
            </w:r>
            <w:r w:rsidRPr="009B541C">
              <w:rPr>
                <w:rFonts w:asciiTheme="minorHAnsi" w:hAnsiTheme="minorHAnsi"/>
              </w:rPr>
              <w:t>.</w:t>
            </w:r>
            <w:r w:rsidR="004365FC" w:rsidRPr="009B541C">
              <w:rPr>
                <w:rFonts w:asciiTheme="minorHAnsi" w:hAnsiTheme="minorHAnsi"/>
              </w:rPr>
              <w:t>11</w:t>
            </w:r>
            <w:r w:rsidRPr="009B541C">
              <w:rPr>
                <w:rFonts w:asciiTheme="minorHAnsi" w:hAnsiTheme="minorHAnsi"/>
              </w:rPr>
              <w:t>.2021 г.</w:t>
            </w:r>
            <w:r w:rsidR="00044BEC">
              <w:rPr>
                <w:rFonts w:asciiTheme="minorHAnsi" w:hAnsiTheme="minorHAnsi"/>
              </w:rPr>
              <w:t xml:space="preserve"> </w:t>
            </w:r>
            <w:r w:rsidR="00044BEC" w:rsidRPr="00044BEC">
              <w:rPr>
                <w:rFonts w:asciiTheme="minorHAnsi" w:hAnsiTheme="minorHAnsi"/>
                <w:color w:val="FF0000"/>
              </w:rPr>
              <w:t>и</w:t>
            </w:r>
            <w:r w:rsidR="009B541C">
              <w:rPr>
                <w:rFonts w:asciiTheme="minorHAnsi" w:hAnsiTheme="minorHAnsi"/>
                <w:color w:val="FF0000"/>
              </w:rPr>
              <w:t xml:space="preserve"> от </w:t>
            </w:r>
          </w:p>
          <w:p w:rsidR="00C031BD" w:rsidRPr="004365FC" w:rsidRDefault="009B541C" w:rsidP="009B541C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09.11.2021 г. до 19.11.2021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ица, ул. „Св. Княз Борис I“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2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036F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Златарица,  ул. „Стефан </w:t>
            </w:r>
            <w:proofErr w:type="spellStart"/>
            <w:r w:rsidRPr="006D39D0">
              <w:rPr>
                <w:rFonts w:asciiTheme="minorHAnsi" w:hAnsiTheme="minorHAnsi"/>
              </w:rPr>
              <w:t>Попстоянов</w:t>
            </w:r>
            <w:proofErr w:type="spellEnd"/>
            <w:r w:rsidRPr="006D39D0">
              <w:rPr>
                <w:rFonts w:asciiTheme="minorHAnsi" w:hAnsiTheme="minorHAnsi"/>
              </w:rPr>
              <w:t>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044BEC" w:rsidRDefault="00C031BD" w:rsidP="004365FC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044BEC">
              <w:rPr>
                <w:rFonts w:asciiTheme="minorHAnsi" w:hAnsiTheme="minorHAnsi"/>
              </w:rPr>
              <w:t xml:space="preserve">27.09.2021 г. – </w:t>
            </w:r>
            <w:r w:rsidR="004365FC" w:rsidRPr="00044BEC">
              <w:rPr>
                <w:rFonts w:asciiTheme="minorHAnsi" w:hAnsiTheme="minorHAnsi"/>
              </w:rPr>
              <w:t>05</w:t>
            </w:r>
            <w:r w:rsidRPr="00044BEC">
              <w:rPr>
                <w:rFonts w:asciiTheme="minorHAnsi" w:hAnsiTheme="minorHAnsi"/>
              </w:rPr>
              <w:t>.</w:t>
            </w:r>
            <w:r w:rsidR="004365FC" w:rsidRPr="00044BEC">
              <w:rPr>
                <w:rFonts w:asciiTheme="minorHAnsi" w:hAnsiTheme="minorHAnsi"/>
              </w:rPr>
              <w:t>11</w:t>
            </w:r>
            <w:r w:rsidRPr="00044BEC">
              <w:rPr>
                <w:rFonts w:asciiTheme="minorHAnsi" w:hAnsiTheme="minorHAnsi"/>
              </w:rPr>
              <w:t>.2021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щов, ул. „Трети мар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4,Техникум по индустриална хи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>. царица“ № 2 (ОП „Странични дейност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8136D1" w:rsidTr="00044BEC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Сливен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 ул.”</w:t>
            </w:r>
            <w:proofErr w:type="spellStart"/>
            <w:r>
              <w:rPr>
                <w:rFonts w:asciiTheme="minorHAnsi" w:hAnsiTheme="minorHAnsi"/>
              </w:rPr>
              <w:t>Асеновска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50, Народно читалище „Хр. Ботев 1897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B541C" w:rsidRDefault="00142722" w:rsidP="009B541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B541C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9B541C" w:rsidRPr="009B541C">
              <w:rPr>
                <w:rFonts w:asciiTheme="minorHAnsi" w:hAnsiTheme="minorHAnsi"/>
                <w:color w:val="FF0000"/>
              </w:rPr>
              <w:t>16</w:t>
            </w:r>
            <w:r w:rsidRPr="009B541C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22" w:rsidRPr="006D39D0" w:rsidRDefault="00142722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B541C" w:rsidRDefault="00142722" w:rsidP="009B541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B541C">
              <w:rPr>
                <w:rFonts w:asciiTheme="minorHAnsi" w:hAnsiTheme="minorHAnsi"/>
                <w:color w:val="FF0000"/>
              </w:rPr>
              <w:t xml:space="preserve">20.09.2021 г. – </w:t>
            </w:r>
            <w:r w:rsidR="009B541C" w:rsidRPr="009B541C">
              <w:rPr>
                <w:rFonts w:asciiTheme="minorHAnsi" w:hAnsiTheme="minorHAnsi"/>
                <w:color w:val="FF0000"/>
              </w:rPr>
              <w:t>16</w:t>
            </w:r>
            <w:r w:rsidRPr="009B541C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9B541C" w:rsidRDefault="00142722" w:rsidP="009B541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B541C">
              <w:rPr>
                <w:rFonts w:asciiTheme="minorHAnsi" w:hAnsiTheme="minorHAnsi"/>
                <w:color w:val="FF0000"/>
              </w:rPr>
              <w:t xml:space="preserve">01.10.2021 г. – </w:t>
            </w:r>
            <w:r w:rsidR="009B541C" w:rsidRPr="009B541C">
              <w:rPr>
                <w:rFonts w:asciiTheme="minorHAnsi" w:hAnsiTheme="minorHAnsi"/>
                <w:color w:val="FF0000"/>
              </w:rPr>
              <w:t>16</w:t>
            </w:r>
            <w:r w:rsidRPr="009B541C">
              <w:rPr>
                <w:rFonts w:asciiTheme="minorHAnsi" w:hAnsiTheme="minorHAnsi"/>
                <w:color w:val="FF0000"/>
              </w:rPr>
              <w:t>.11.2021 г.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A0313C" w:rsidRDefault="00142722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4B3414" w:rsidRDefault="00142722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044BEC">
        <w:trPr>
          <w:trHeight w:val="2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22" w:rsidRDefault="00142722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044BEC">
        <w:trPr>
          <w:trHeight w:val="2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 xml:space="preserve">Княз Борис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22" w:rsidRPr="004B3414" w:rsidRDefault="00142722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A0313C" w:rsidRDefault="00142722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22" w:rsidRPr="006D39D0" w:rsidRDefault="00142722" w:rsidP="000A73F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22" w:rsidRPr="004B3414" w:rsidRDefault="00142722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142722" w:rsidRPr="00B6083F" w:rsidTr="00044BE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22" w:rsidRPr="006D39D0" w:rsidRDefault="0014272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2" w:rsidRPr="004B3414" w:rsidRDefault="00142722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25" w:rsidRDefault="00C55625" w:rsidP="001947EC">
      <w:pPr>
        <w:spacing w:after="0" w:line="240" w:lineRule="auto"/>
      </w:pPr>
      <w:r>
        <w:separator/>
      </w:r>
    </w:p>
  </w:endnote>
  <w:endnote w:type="continuationSeparator" w:id="0">
    <w:p w:rsidR="00C55625" w:rsidRDefault="00C55625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11D2C" w:rsidRDefault="00E11D2C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44BE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44BE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1D2C" w:rsidRDefault="00E11D2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25" w:rsidRDefault="00C55625" w:rsidP="001947EC">
      <w:pPr>
        <w:spacing w:after="0" w:line="240" w:lineRule="auto"/>
      </w:pPr>
      <w:r>
        <w:separator/>
      </w:r>
    </w:p>
  </w:footnote>
  <w:footnote w:type="continuationSeparator" w:id="0">
    <w:p w:rsidR="00C55625" w:rsidRDefault="00C55625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44BEC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3FDD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27FE6"/>
    <w:rsid w:val="00130AAC"/>
    <w:rsid w:val="00135108"/>
    <w:rsid w:val="001351E5"/>
    <w:rsid w:val="00135F8B"/>
    <w:rsid w:val="00137720"/>
    <w:rsid w:val="001419E6"/>
    <w:rsid w:val="00141EB4"/>
    <w:rsid w:val="00142722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42B"/>
    <w:rsid w:val="0015595B"/>
    <w:rsid w:val="00162844"/>
    <w:rsid w:val="0016473F"/>
    <w:rsid w:val="001679F9"/>
    <w:rsid w:val="00170372"/>
    <w:rsid w:val="001709D5"/>
    <w:rsid w:val="0017127E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C76B3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5A3B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586F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1045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26DC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56A"/>
    <w:rsid w:val="00332FCB"/>
    <w:rsid w:val="003334A6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55E8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3CC0"/>
    <w:rsid w:val="00407629"/>
    <w:rsid w:val="004159B7"/>
    <w:rsid w:val="0041607D"/>
    <w:rsid w:val="004173C4"/>
    <w:rsid w:val="0042576E"/>
    <w:rsid w:val="00426327"/>
    <w:rsid w:val="0042644F"/>
    <w:rsid w:val="004266E0"/>
    <w:rsid w:val="00427EE2"/>
    <w:rsid w:val="00431017"/>
    <w:rsid w:val="00431268"/>
    <w:rsid w:val="0043127C"/>
    <w:rsid w:val="004327E3"/>
    <w:rsid w:val="00433BAD"/>
    <w:rsid w:val="004365FC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1FB0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3C9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7713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5571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350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154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34B2"/>
    <w:rsid w:val="006F436A"/>
    <w:rsid w:val="006F710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16E3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4B66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3B3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684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7B0"/>
    <w:rsid w:val="00875EBF"/>
    <w:rsid w:val="00875F14"/>
    <w:rsid w:val="0087695A"/>
    <w:rsid w:val="00884639"/>
    <w:rsid w:val="008877A6"/>
    <w:rsid w:val="008901A6"/>
    <w:rsid w:val="0089021A"/>
    <w:rsid w:val="008A0A01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6BC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581B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44D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B541C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43A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5A89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000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825"/>
    <w:rsid w:val="00B54E68"/>
    <w:rsid w:val="00B555E6"/>
    <w:rsid w:val="00B6083F"/>
    <w:rsid w:val="00B6377D"/>
    <w:rsid w:val="00B651E8"/>
    <w:rsid w:val="00B65F8F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625"/>
    <w:rsid w:val="00C55889"/>
    <w:rsid w:val="00C55A97"/>
    <w:rsid w:val="00C57782"/>
    <w:rsid w:val="00C60D36"/>
    <w:rsid w:val="00C6133B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27DFC"/>
    <w:rsid w:val="00D31F4B"/>
    <w:rsid w:val="00D33048"/>
    <w:rsid w:val="00D34AAE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5D78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328A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1D2C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808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36D2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2CF1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2235-917C-4EF8-A753-2A4653C9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1-09-13T12:29:00Z</cp:lastPrinted>
  <dcterms:created xsi:type="dcterms:W3CDTF">2021-11-09T09:21:00Z</dcterms:created>
  <dcterms:modified xsi:type="dcterms:W3CDTF">2021-11-09T09:26:00Z</dcterms:modified>
</cp:coreProperties>
</file>